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65" w:rsidRDefault="000B2A65" w:rsidP="0016541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9"/>
        <w:gridCol w:w="737"/>
        <w:gridCol w:w="887"/>
        <w:gridCol w:w="868"/>
        <w:gridCol w:w="1874"/>
        <w:gridCol w:w="876"/>
        <w:gridCol w:w="673"/>
        <w:gridCol w:w="391"/>
        <w:gridCol w:w="1098"/>
        <w:gridCol w:w="838"/>
        <w:gridCol w:w="694"/>
      </w:tblGrid>
      <w:tr w:rsidR="00EB3E58" w:rsidRPr="00C073A9" w:rsidTr="00EB3E58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44" w:rsidRPr="00C75942" w:rsidRDefault="006C5644" w:rsidP="006C5644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 w:rsidR="00266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1</w:t>
            </w:r>
          </w:p>
          <w:p w:rsidR="006C5644" w:rsidRDefault="006C5644" w:rsidP="002663EA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к </w:t>
            </w:r>
            <w:r w:rsidR="00266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ложению о лицензировании</w:t>
            </w:r>
          </w:p>
          <w:p w:rsidR="002663EA" w:rsidRDefault="002663EA" w:rsidP="002663EA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таможенной брокерской деятельности</w:t>
            </w:r>
          </w:p>
          <w:p w:rsidR="006C5644" w:rsidRPr="003971BA" w:rsidRDefault="006C5644" w:rsidP="006C5644">
            <w:pPr>
              <w:ind w:left="589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 w:rsidRPr="0016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="00266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8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)</w:t>
            </w:r>
          </w:p>
          <w:p w:rsidR="00EB3E58" w:rsidRPr="003971BA" w:rsidRDefault="00EB3E58" w:rsidP="00EB3E58">
            <w:pPr>
              <w:tabs>
                <w:tab w:val="left" w:pos="5897"/>
              </w:tabs>
              <w:ind w:left="5897"/>
            </w:pPr>
          </w:p>
          <w:p w:rsidR="00EB3E58" w:rsidRPr="00C073A9" w:rsidRDefault="00EB3E58" w:rsidP="00F75906">
            <w:pPr>
              <w:ind w:left="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DB7F3C" w:rsidRPr="00C073A9" w:rsidTr="004B7BD8">
        <w:trPr>
          <w:trHeight w:val="283"/>
        </w:trPr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РЕШЕНИЕ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б аннулировании лицензии</w:t>
            </w:r>
            <w:r w:rsidR="006C564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на осуществление таможенной брокерской деятельности</w:t>
            </w:r>
          </w:p>
        </w:tc>
      </w:tr>
      <w:tr w:rsidR="0016541C" w:rsidRPr="00C073A9" w:rsidTr="00DB7F3C">
        <w:trPr>
          <w:trHeight w:val="5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DB7F3C" w:rsidRDefault="0016541C" w:rsidP="00DB7F3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B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Министерство доходов и сборов  Донецкой Народной Республики, руководствуясь </w:t>
            </w:r>
            <w:r w:rsidR="00DB7F3C" w:rsidRPr="00DB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коном Донецкой Народной Республики</w:t>
            </w:r>
            <w:r w:rsidR="00DB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DB7F3C" w:rsidRPr="00DB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от 16.03.2015 </w:t>
            </w:r>
            <w:r w:rsidR="00DB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ода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3C" w:rsidRPr="00DB7F3C" w:rsidRDefault="0016541C" w:rsidP="00DB7F3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B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№ 18-IHC "О лицензировании отдельных видов хозяйственной деятельности"</w:t>
            </w:r>
          </w:p>
        </w:tc>
      </w:tr>
      <w:tr w:rsidR="00DB7F3C" w:rsidRPr="00C073A9" w:rsidTr="004B7BD8">
        <w:trPr>
          <w:trHeight w:val="20"/>
        </w:trPr>
        <w:tc>
          <w:tcPr>
            <w:tcW w:w="320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16541C" w:rsidRPr="00C073A9" w:rsidTr="00894236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C073A9" w:rsidRDefault="0016541C" w:rsidP="006E16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</w:t>
            </w:r>
            <w:bookmarkStart w:id="0" w:name="_GoBack"/>
            <w:bookmarkEnd w:id="0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го лица</w:t>
            </w:r>
            <w:r w:rsidR="0046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, филиала юридического лица - нерезидента</w:t>
            </w:r>
            <w:r w:rsidR="0046533E"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/Ф.И.О. физического лица-предпринимателя: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4B7BD8">
        <w:trPr>
          <w:trHeight w:val="283"/>
        </w:trPr>
        <w:tc>
          <w:tcPr>
            <w:tcW w:w="42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</w:t>
            </w:r>
            <w:r w:rsidR="00CD488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, </w:t>
            </w:r>
            <w:r w:rsidR="00CD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филиала юридического лица - нерезидента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 (при наличии)</w:t>
            </w:r>
            <w:r w:rsidR="00DB7F3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/ физического лица-предпринимателя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4B7BD8">
        <w:trPr>
          <w:trHeight w:val="283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лице:</w:t>
            </w:r>
          </w:p>
        </w:tc>
        <w:tc>
          <w:tcPr>
            <w:tcW w:w="4460" w:type="pct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16541C" w:rsidRPr="00C073A9" w:rsidTr="004B7BD8">
        <w:trPr>
          <w:trHeight w:val="28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46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C073A9" w:rsidRDefault="0016541C" w:rsidP="004B7B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, должность руководителя юридического лиц</w:t>
            </w:r>
            <w:r w:rsidR="006C564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, филиала юридического лица-нерезидента</w:t>
            </w: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или физического лиц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-</w:t>
            </w: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предпринимателя)</w:t>
            </w:r>
          </w:p>
        </w:tc>
      </w:tr>
      <w:tr w:rsidR="00DB7F3C" w:rsidRPr="00C073A9" w:rsidTr="004B7BD8">
        <w:trPr>
          <w:trHeight w:val="283"/>
        </w:trPr>
        <w:tc>
          <w:tcPr>
            <w:tcW w:w="1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го</w:t>
            </w:r>
            <w:proofErr w:type="gramEnd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191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B7F3C" w:rsidRPr="00C073A9" w:rsidTr="004B7BD8">
        <w:trPr>
          <w:trHeight w:val="283"/>
        </w:trPr>
        <w:tc>
          <w:tcPr>
            <w:tcW w:w="8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16541C" w:rsidRPr="00C073A9" w:rsidTr="004B7BD8">
        <w:trPr>
          <w:trHeight w:val="283"/>
        </w:trPr>
        <w:tc>
          <w:tcPr>
            <w:tcW w:w="320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</w:t>
            </w:r>
            <w:r w:rsidR="00CD488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, </w:t>
            </w:r>
            <w:r w:rsidR="00CD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филиала юридического лица - нерезидента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  <w:r w:rsidR="00CD488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9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4B7BD8">
        <w:trPr>
          <w:trHeight w:val="283"/>
        </w:trPr>
        <w:tc>
          <w:tcPr>
            <w:tcW w:w="35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6C5644" w:rsidRPr="00C073A9" w:rsidTr="006C5644">
        <w:trPr>
          <w:trHeight w:val="5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C5644" w:rsidRPr="006C5644" w:rsidRDefault="006C5644" w:rsidP="00FB01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П</w:t>
            </w:r>
            <w:r w:rsidRPr="006C564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ринимает решение об аннулировании лицензии на осуществление таможенной брокерской деятельности 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основания аннулирования лицензии со ссылкой на конкретные положения нормативных правовых актов)</w:t>
            </w:r>
          </w:p>
        </w:tc>
      </w:tr>
      <w:tr w:rsidR="00DB7F3C" w:rsidRPr="00C073A9" w:rsidTr="004B7BD8">
        <w:trPr>
          <w:trHeight w:val="300"/>
        </w:trPr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B7F3C" w:rsidRPr="00C073A9" w:rsidTr="004B7BD8">
        <w:trPr>
          <w:trHeight w:val="300"/>
        </w:trPr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  <w:p w:rsidR="0016541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6C56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</w:t>
            </w: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</w:t>
            </w:r>
          </w:p>
        </w:tc>
      </w:tr>
      <w:tr w:rsidR="00DB7F3C" w:rsidRPr="00C073A9" w:rsidTr="004B7BD8">
        <w:trPr>
          <w:trHeight w:val="300"/>
        </w:trPr>
        <w:tc>
          <w:tcPr>
            <w:tcW w:w="277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лжность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          (Ф.И.О.)                                (Подпись)</w:t>
            </w:r>
          </w:p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</w:tbl>
    <w:p w:rsidR="0016541C" w:rsidRPr="004B6757" w:rsidRDefault="0016541C" w:rsidP="004B67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541C" w:rsidRPr="004B6757" w:rsidSect="00DB7F3C">
      <w:headerReference w:type="first" r:id="rId9"/>
      <w:pgSz w:w="11906" w:h="16838"/>
      <w:pgMar w:top="1134" w:right="567" w:bottom="323" w:left="1560" w:header="709" w:footer="1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78" w:rsidRDefault="00F57478" w:rsidP="00CD1D80">
      <w:r>
        <w:separator/>
      </w:r>
    </w:p>
  </w:endnote>
  <w:endnote w:type="continuationSeparator" w:id="0">
    <w:p w:rsidR="00F57478" w:rsidRDefault="00F57478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78" w:rsidRDefault="00F57478" w:rsidP="00CD1D80">
      <w:r>
        <w:separator/>
      </w:r>
    </w:p>
  </w:footnote>
  <w:footnote w:type="continuationSeparator" w:id="0">
    <w:p w:rsidR="00F57478" w:rsidRDefault="00F57478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F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6541C"/>
    <w:rsid w:val="001E3FC3"/>
    <w:rsid w:val="001F238A"/>
    <w:rsid w:val="001F5750"/>
    <w:rsid w:val="002347FC"/>
    <w:rsid w:val="002663EA"/>
    <w:rsid w:val="002A5244"/>
    <w:rsid w:val="00307A30"/>
    <w:rsid w:val="00381A79"/>
    <w:rsid w:val="003832B2"/>
    <w:rsid w:val="003A14B9"/>
    <w:rsid w:val="003D68A2"/>
    <w:rsid w:val="00414248"/>
    <w:rsid w:val="004554E1"/>
    <w:rsid w:val="0046533E"/>
    <w:rsid w:val="00480B59"/>
    <w:rsid w:val="004B6757"/>
    <w:rsid w:val="004B7BD8"/>
    <w:rsid w:val="004C7878"/>
    <w:rsid w:val="005A0890"/>
    <w:rsid w:val="005A6116"/>
    <w:rsid w:val="005C31BE"/>
    <w:rsid w:val="005D7694"/>
    <w:rsid w:val="005F5AAA"/>
    <w:rsid w:val="00605C08"/>
    <w:rsid w:val="00664B60"/>
    <w:rsid w:val="00671D82"/>
    <w:rsid w:val="006C5644"/>
    <w:rsid w:val="006D0F80"/>
    <w:rsid w:val="006D5ECE"/>
    <w:rsid w:val="006E16DD"/>
    <w:rsid w:val="00726F89"/>
    <w:rsid w:val="0075725C"/>
    <w:rsid w:val="007629F3"/>
    <w:rsid w:val="00784499"/>
    <w:rsid w:val="00796110"/>
    <w:rsid w:val="007A3998"/>
    <w:rsid w:val="007C3911"/>
    <w:rsid w:val="00836886"/>
    <w:rsid w:val="0086679D"/>
    <w:rsid w:val="00894236"/>
    <w:rsid w:val="00895316"/>
    <w:rsid w:val="008E373E"/>
    <w:rsid w:val="0090793F"/>
    <w:rsid w:val="00912B22"/>
    <w:rsid w:val="0092065C"/>
    <w:rsid w:val="00936726"/>
    <w:rsid w:val="00963D1E"/>
    <w:rsid w:val="009D301B"/>
    <w:rsid w:val="009E75A9"/>
    <w:rsid w:val="00A13E23"/>
    <w:rsid w:val="00A25575"/>
    <w:rsid w:val="00AD539F"/>
    <w:rsid w:val="00AD5797"/>
    <w:rsid w:val="00B17067"/>
    <w:rsid w:val="00B6515E"/>
    <w:rsid w:val="00B967FF"/>
    <w:rsid w:val="00BA6A16"/>
    <w:rsid w:val="00BB0135"/>
    <w:rsid w:val="00BD6F0C"/>
    <w:rsid w:val="00BD7214"/>
    <w:rsid w:val="00C45212"/>
    <w:rsid w:val="00C90079"/>
    <w:rsid w:val="00CB0AD6"/>
    <w:rsid w:val="00CD1D80"/>
    <w:rsid w:val="00CD3173"/>
    <w:rsid w:val="00CD488D"/>
    <w:rsid w:val="00D248F1"/>
    <w:rsid w:val="00D5016B"/>
    <w:rsid w:val="00D6603F"/>
    <w:rsid w:val="00D67ACD"/>
    <w:rsid w:val="00DB7F3C"/>
    <w:rsid w:val="00E1283C"/>
    <w:rsid w:val="00E51D16"/>
    <w:rsid w:val="00EB3E58"/>
    <w:rsid w:val="00F01ACC"/>
    <w:rsid w:val="00F01E28"/>
    <w:rsid w:val="00F35F6F"/>
    <w:rsid w:val="00F42462"/>
    <w:rsid w:val="00F533DB"/>
    <w:rsid w:val="00F57478"/>
    <w:rsid w:val="00F64326"/>
    <w:rsid w:val="00F74C35"/>
    <w:rsid w:val="00F75906"/>
    <w:rsid w:val="00FB0144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31AF-F9F7-4944-AF66-AB49BE26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09:16:00Z</cp:lastPrinted>
  <dcterms:created xsi:type="dcterms:W3CDTF">2017-07-25T13:10:00Z</dcterms:created>
  <dcterms:modified xsi:type="dcterms:W3CDTF">2017-07-25T13:10:00Z</dcterms:modified>
</cp:coreProperties>
</file>